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96156" w14:textId="77777777" w:rsidR="00F52DD8" w:rsidRDefault="00796F5A" w:rsidP="00915415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57897069"/>
      <w:r w:rsidRPr="00796F5A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2C2328" wp14:editId="78AE073A">
            <wp:simplePos x="0" y="0"/>
            <wp:positionH relativeFrom="margin">
              <wp:align>right</wp:align>
            </wp:positionH>
            <wp:positionV relativeFrom="paragraph">
              <wp:posOffset>-134219</wp:posOffset>
            </wp:positionV>
            <wp:extent cx="1034402" cy="475013"/>
            <wp:effectExtent l="0" t="0" r="0" b="127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02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F5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823D9FC" wp14:editId="71AB7647">
            <wp:extent cx="1401289" cy="342623"/>
            <wp:effectExtent l="0" t="0" r="0" b="63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34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13621" w14:textId="02C09C50" w:rsidR="00915415" w:rsidRDefault="00796F5A" w:rsidP="0091541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6F5A">
        <w:rPr>
          <w:rFonts w:ascii="Arial" w:hAnsi="Arial" w:cs="Arial"/>
          <w:b/>
          <w:bCs/>
          <w:sz w:val="32"/>
          <w:szCs w:val="32"/>
        </w:rPr>
        <w:t>My</w:t>
      </w:r>
      <w:r w:rsidRPr="00796F5A">
        <w:rPr>
          <w:sz w:val="32"/>
          <w:szCs w:val="32"/>
        </w:rPr>
        <w:t xml:space="preserve"> </w:t>
      </w:r>
      <w:r w:rsidRPr="00796F5A">
        <w:rPr>
          <w:rFonts w:ascii="Arial" w:hAnsi="Arial" w:cs="Arial"/>
          <w:b/>
          <w:bCs/>
          <w:sz w:val="32"/>
          <w:szCs w:val="32"/>
        </w:rPr>
        <w:t>Early Years SEN Support Plan</w:t>
      </w:r>
      <w:r w:rsidR="00313898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735EF3" w14:paraId="17C2C5A5" w14:textId="77777777" w:rsidTr="00735EF3">
        <w:tc>
          <w:tcPr>
            <w:tcW w:w="3923" w:type="dxa"/>
            <w:tcBorders>
              <w:right w:val="nil"/>
            </w:tcBorders>
          </w:tcPr>
          <w:p w14:paraId="33897D14" w14:textId="77777777" w:rsidR="00735EF3" w:rsidRPr="001123D3" w:rsidRDefault="00735EF3" w:rsidP="00735E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  <w:p w14:paraId="7412717C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23" w:type="dxa"/>
            <w:tcBorders>
              <w:left w:val="nil"/>
              <w:bottom w:val="single" w:sz="4" w:space="0" w:color="auto"/>
            </w:tcBorders>
          </w:tcPr>
          <w:p w14:paraId="029889D4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24" w:type="dxa"/>
            <w:tcBorders>
              <w:right w:val="nil"/>
            </w:tcBorders>
          </w:tcPr>
          <w:p w14:paraId="30EC2D29" w14:textId="6885A20A" w:rsidR="00735EF3" w:rsidRDefault="00735EF3" w:rsidP="00CE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Setting:</w:t>
            </w:r>
          </w:p>
        </w:tc>
        <w:tc>
          <w:tcPr>
            <w:tcW w:w="3924" w:type="dxa"/>
            <w:tcBorders>
              <w:left w:val="nil"/>
              <w:bottom w:val="single" w:sz="4" w:space="0" w:color="auto"/>
            </w:tcBorders>
          </w:tcPr>
          <w:p w14:paraId="6F8D38A3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35EF3" w14:paraId="25D8A465" w14:textId="77777777" w:rsidTr="00735EF3">
        <w:tc>
          <w:tcPr>
            <w:tcW w:w="3923" w:type="dxa"/>
            <w:tcBorders>
              <w:right w:val="nil"/>
            </w:tcBorders>
          </w:tcPr>
          <w:p w14:paraId="087A7A46" w14:textId="77E46C7D" w:rsidR="00735EF3" w:rsidRPr="001123D3" w:rsidRDefault="00735EF3" w:rsidP="00735E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Age in Months:</w:t>
            </w:r>
          </w:p>
          <w:p w14:paraId="26250B4F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23" w:type="dxa"/>
            <w:tcBorders>
              <w:left w:val="nil"/>
              <w:bottom w:val="single" w:sz="4" w:space="0" w:color="auto"/>
            </w:tcBorders>
          </w:tcPr>
          <w:p w14:paraId="762F8A4C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24" w:type="dxa"/>
            <w:tcBorders>
              <w:right w:val="nil"/>
            </w:tcBorders>
          </w:tcPr>
          <w:p w14:paraId="18D97315" w14:textId="2F70A868" w:rsidR="00735EF3" w:rsidRDefault="00735EF3" w:rsidP="00CE764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Start date of plan:</w:t>
            </w:r>
          </w:p>
        </w:tc>
        <w:tc>
          <w:tcPr>
            <w:tcW w:w="3924" w:type="dxa"/>
            <w:tcBorders>
              <w:left w:val="nil"/>
              <w:bottom w:val="single" w:sz="4" w:space="0" w:color="auto"/>
            </w:tcBorders>
          </w:tcPr>
          <w:p w14:paraId="6920AEA3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35EF3" w14:paraId="6D4BB124" w14:textId="77777777" w:rsidTr="00735EF3">
        <w:tc>
          <w:tcPr>
            <w:tcW w:w="3923" w:type="dxa"/>
            <w:tcBorders>
              <w:right w:val="nil"/>
            </w:tcBorders>
          </w:tcPr>
          <w:p w14:paraId="7CC3AE09" w14:textId="77777777" w:rsidR="00735EF3" w:rsidRPr="001123D3" w:rsidRDefault="00735EF3" w:rsidP="00735E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Areas of need:</w:t>
            </w:r>
          </w:p>
          <w:p w14:paraId="79F89550" w14:textId="77777777" w:rsidR="00735EF3" w:rsidRDefault="00735EF3" w:rsidP="00735E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1C9E" w14:textId="77777777" w:rsidR="00735EF3" w:rsidRDefault="00735EF3" w:rsidP="00735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 (</w:t>
            </w:r>
            <w:r w:rsidRPr="00FF19BE">
              <w:rPr>
                <w:rFonts w:ascii="Arial" w:hAnsi="Arial" w:cs="Arial"/>
                <w:sz w:val="24"/>
                <w:szCs w:val="24"/>
              </w:rPr>
              <w:t>C&amp;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F19BE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1DA7AB4C" w14:textId="77777777" w:rsidR="00735EF3" w:rsidRDefault="00735EF3" w:rsidP="00735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Interaction (</w:t>
            </w:r>
            <w:r w:rsidRPr="00FF19BE">
              <w:rPr>
                <w:rFonts w:ascii="Arial" w:hAnsi="Arial" w:cs="Arial"/>
                <w:sz w:val="24"/>
                <w:szCs w:val="24"/>
              </w:rPr>
              <w:t>C&amp;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634A8A" w14:textId="77777777" w:rsidR="00735EF3" w:rsidRDefault="00735EF3" w:rsidP="00735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 (</w:t>
            </w:r>
            <w:r w:rsidRPr="00FF19BE">
              <w:rPr>
                <w:rFonts w:ascii="Arial" w:hAnsi="Arial" w:cs="Arial"/>
                <w:sz w:val="24"/>
                <w:szCs w:val="24"/>
              </w:rPr>
              <w:t>SEM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F19BE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302F785C" w14:textId="77777777" w:rsidR="00735EF3" w:rsidRDefault="00735EF3" w:rsidP="00735E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 Physical (S&amp;PH)</w:t>
            </w:r>
          </w:p>
          <w:p w14:paraId="03276FDE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23" w:type="dxa"/>
            <w:tcBorders>
              <w:left w:val="nil"/>
            </w:tcBorders>
          </w:tcPr>
          <w:p w14:paraId="1AFB3B77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24" w:type="dxa"/>
            <w:tcBorders>
              <w:right w:val="nil"/>
            </w:tcBorders>
          </w:tcPr>
          <w:p w14:paraId="0FE217B9" w14:textId="77777777" w:rsidR="00735EF3" w:rsidRPr="001123D3" w:rsidRDefault="00735EF3" w:rsidP="00735E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3D3">
              <w:rPr>
                <w:rFonts w:ascii="Arial" w:hAnsi="Arial" w:cs="Arial"/>
                <w:b/>
                <w:bCs/>
                <w:sz w:val="24"/>
                <w:szCs w:val="24"/>
              </w:rPr>
              <w:t>Professionals involved:</w:t>
            </w:r>
          </w:p>
          <w:p w14:paraId="33251754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24" w:type="dxa"/>
            <w:tcBorders>
              <w:left w:val="nil"/>
            </w:tcBorders>
          </w:tcPr>
          <w:p w14:paraId="30FCCCDB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35EF3" w14:paraId="24EF2780" w14:textId="77777777" w:rsidTr="00735EF3">
        <w:tc>
          <w:tcPr>
            <w:tcW w:w="3923" w:type="dxa"/>
          </w:tcPr>
          <w:p w14:paraId="519C2B95" w14:textId="77777777" w:rsidR="00735EF3" w:rsidRPr="009E5E3B" w:rsidRDefault="00735EF3" w:rsidP="00735E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5E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y parents want you to know this about me:</w:t>
            </w:r>
          </w:p>
          <w:p w14:paraId="62335E23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ADCC9CA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FE6609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15C88F0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C8424B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4F4C6EE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F2C28A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9A23F8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2980B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DB786F3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CA47193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52B677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CEFC1F" w14:textId="77777777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BD7AC24" w14:textId="5B2EBB29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23" w:type="dxa"/>
          </w:tcPr>
          <w:p w14:paraId="6BF39081" w14:textId="341DCF5D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5E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hings I like/ what is important to me:</w:t>
            </w:r>
          </w:p>
        </w:tc>
        <w:tc>
          <w:tcPr>
            <w:tcW w:w="3924" w:type="dxa"/>
          </w:tcPr>
          <w:p w14:paraId="79FBA43D" w14:textId="541E82A8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5E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communicate:</w:t>
            </w:r>
          </w:p>
        </w:tc>
        <w:tc>
          <w:tcPr>
            <w:tcW w:w="3924" w:type="dxa"/>
          </w:tcPr>
          <w:p w14:paraId="45D8B045" w14:textId="2C5D0DED" w:rsidR="00735EF3" w:rsidRDefault="00735EF3" w:rsidP="009154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5E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find it hard when:</w:t>
            </w:r>
          </w:p>
        </w:tc>
      </w:tr>
    </w:tbl>
    <w:p w14:paraId="2D293CD5" w14:textId="77777777" w:rsidR="00735EF3" w:rsidRDefault="00735EF3" w:rsidP="00915415">
      <w:pPr>
        <w:jc w:val="center"/>
        <w:rPr>
          <w:rFonts w:ascii="Arial" w:hAnsi="Arial" w:cs="Arial"/>
          <w:b/>
          <w:bCs/>
          <w:sz w:val="32"/>
          <w:szCs w:val="32"/>
        </w:rPr>
      </w:pPr>
    </w:p>
    <w:bookmarkEnd w:id="0"/>
    <w:p w14:paraId="18937FB3" w14:textId="065669C9" w:rsidR="005917FB" w:rsidRDefault="005917FB" w:rsidP="00796F5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C24EA75" w14:textId="3A8B8A8F" w:rsidR="001A6E47" w:rsidRPr="00796F5A" w:rsidRDefault="001A6E47" w:rsidP="001A6E4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 strengths and achievements</w:t>
      </w:r>
    </w:p>
    <w:tbl>
      <w:tblPr>
        <w:tblStyle w:val="TableGrid"/>
        <w:tblW w:w="15432" w:type="dxa"/>
        <w:tblInd w:w="-5" w:type="dxa"/>
        <w:tblLook w:val="04A0" w:firstRow="1" w:lastRow="0" w:firstColumn="1" w:lastColumn="0" w:noHBand="0" w:noVBand="1"/>
      </w:tblPr>
      <w:tblGrid>
        <w:gridCol w:w="2887"/>
        <w:gridCol w:w="3718"/>
        <w:gridCol w:w="3450"/>
        <w:gridCol w:w="2207"/>
        <w:gridCol w:w="3170"/>
      </w:tblGrid>
      <w:tr w:rsidR="001E3B40" w14:paraId="43B24700" w14:textId="77777777" w:rsidTr="009E5E3B">
        <w:trPr>
          <w:trHeight w:val="472"/>
        </w:trPr>
        <w:tc>
          <w:tcPr>
            <w:tcW w:w="2887" w:type="dxa"/>
            <w:tcBorders>
              <w:bottom w:val="single" w:sz="4" w:space="0" w:color="auto"/>
            </w:tcBorders>
          </w:tcPr>
          <w:p w14:paraId="51539D35" w14:textId="76DAACCF" w:rsidR="001E3B40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  <w:r w:rsidRPr="00E260A6">
              <w:rPr>
                <w:b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 wp14:anchorId="44C46E2B" wp14:editId="71D7F0B8">
                  <wp:simplePos x="0" y="0"/>
                  <wp:positionH relativeFrom="column">
                    <wp:posOffset>1345584</wp:posOffset>
                  </wp:positionH>
                  <wp:positionV relativeFrom="paragraph">
                    <wp:posOffset>172785</wp:posOffset>
                  </wp:positionV>
                  <wp:extent cx="388845" cy="323629"/>
                  <wp:effectExtent l="0" t="0" r="0" b="635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34" cy="33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932" w:rsidRPr="00CE2509">
              <w:rPr>
                <w:rFonts w:ascii="Arial" w:hAnsi="Arial" w:cs="Arial"/>
                <w:b/>
                <w:bCs/>
                <w:sz w:val="24"/>
                <w:szCs w:val="24"/>
              </w:rPr>
              <w:t>My long-term targets</w:t>
            </w:r>
          </w:p>
        </w:tc>
        <w:tc>
          <w:tcPr>
            <w:tcW w:w="3718" w:type="dxa"/>
          </w:tcPr>
          <w:p w14:paraId="0FC2E27C" w14:textId="097547EC" w:rsidR="001E3B40" w:rsidRPr="00E260A6" w:rsidRDefault="001E3B40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0A6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7B33C09C" wp14:editId="043AC167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33655</wp:posOffset>
                  </wp:positionV>
                  <wp:extent cx="581025" cy="368807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6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0A6">
              <w:rPr>
                <w:rFonts w:ascii="Arial" w:hAnsi="Arial" w:cs="Arial"/>
                <w:b/>
                <w:bCs/>
                <w:sz w:val="24"/>
                <w:szCs w:val="24"/>
              </w:rPr>
              <w:t>My short-term targets</w:t>
            </w:r>
          </w:p>
        </w:tc>
        <w:tc>
          <w:tcPr>
            <w:tcW w:w="3450" w:type="dxa"/>
          </w:tcPr>
          <w:p w14:paraId="6ED4D9F0" w14:textId="7C10464C" w:rsidR="001E3B40" w:rsidRPr="004564D5" w:rsidRDefault="001E3B40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0A6">
              <w:rPr>
                <w:rFonts w:ascii="Arial" w:hAnsi="Arial" w:cs="Arial"/>
                <w:b/>
                <w:bCs/>
                <w:sz w:val="24"/>
                <w:szCs w:val="24"/>
              </w:rPr>
              <w:t>How will you help me do th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D14">
              <w:rPr>
                <w:rFonts w:ascii="Arial" w:hAnsi="Arial" w:cs="Arial"/>
                <w:b/>
                <w:bCs/>
                <w:sz w:val="24"/>
                <w:szCs w:val="24"/>
              </w:rPr>
              <w:t>in my setting?</w:t>
            </w:r>
          </w:p>
        </w:tc>
        <w:tc>
          <w:tcPr>
            <w:tcW w:w="2207" w:type="dxa"/>
          </w:tcPr>
          <w:p w14:paraId="3C89D412" w14:textId="2FAD60B7" w:rsidR="001E3B40" w:rsidRPr="004564D5" w:rsidRDefault="001E3B40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w can my parents support me at home?</w:t>
            </w:r>
          </w:p>
        </w:tc>
        <w:tc>
          <w:tcPr>
            <w:tcW w:w="3170" w:type="dxa"/>
          </w:tcPr>
          <w:p w14:paraId="771A36B9" w14:textId="4A91BD9C" w:rsidR="001E3B40" w:rsidRPr="00E260A6" w:rsidRDefault="001E3B40" w:rsidP="00796F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0A6">
              <w:rPr>
                <w:b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5FAA9B05" wp14:editId="5D1A37F3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52705</wp:posOffset>
                  </wp:positionV>
                  <wp:extent cx="657225" cy="435769"/>
                  <wp:effectExtent l="0" t="0" r="0" b="254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0A6">
              <w:rPr>
                <w:rFonts w:ascii="Arial" w:hAnsi="Arial" w:cs="Arial"/>
                <w:b/>
                <w:bCs/>
                <w:sz w:val="24"/>
                <w:szCs w:val="24"/>
              </w:rPr>
              <w:t>How did I get on?</w:t>
            </w:r>
          </w:p>
        </w:tc>
      </w:tr>
      <w:tr w:rsidR="001E3B40" w14:paraId="248AC0B4" w14:textId="77777777" w:rsidTr="009E5E3B">
        <w:trPr>
          <w:trHeight w:val="133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21740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97182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4D04F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2E2FA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B1738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0601A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2B8AD" w14:textId="77777777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AA524" w14:textId="54190BB3" w:rsidR="00CE2509" w:rsidRDefault="00CE2509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14:paraId="157E1D43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29AA673D" w14:textId="77777777" w:rsidR="00FF19BE" w:rsidRDefault="00FF19BE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355C3F" w14:textId="77D3CBE8" w:rsidR="00FF19BE" w:rsidRPr="00E260A6" w:rsidRDefault="00FF19BE" w:rsidP="000505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7AA81235" w14:textId="3471FFF3" w:rsidR="001E3B40" w:rsidRDefault="001E3B40" w:rsidP="00593D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F12327" w14:textId="6219320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7420AC9C" w14:textId="006F3B71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B40" w14:paraId="55207A0C" w14:textId="77777777" w:rsidTr="009E5E3B">
        <w:trPr>
          <w:trHeight w:val="1083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EFCF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14:paraId="49B464D5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760D97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A2AA3" w14:textId="77777777" w:rsidR="009E5E3B" w:rsidRDefault="009E5E3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555B5" w14:textId="77777777" w:rsidR="009E5E3B" w:rsidRDefault="009E5E3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48BB9" w14:textId="77777777" w:rsidR="009E5E3B" w:rsidRDefault="009E5E3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0C16F" w14:textId="77777777" w:rsidR="009E5E3B" w:rsidRDefault="009E5E3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6D00B" w14:textId="77777777" w:rsidR="009E5E3B" w:rsidRDefault="009E5E3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5AAFF" w14:textId="33083035" w:rsidR="009E5E3B" w:rsidRDefault="009E5E3B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7A8DC775" w14:textId="1A350034" w:rsidR="009E5E3B" w:rsidRDefault="009E5E3B" w:rsidP="009E5E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2C29D701" w14:textId="77777777" w:rsidR="001E3B40" w:rsidRDefault="001E3B40" w:rsidP="00593D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</w:tcPr>
          <w:p w14:paraId="5C2A12CF" w14:textId="77777777" w:rsidR="001E3B40" w:rsidRDefault="001E3B40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FB" w14:paraId="653D84D9" w14:textId="77777777" w:rsidTr="009E5E3B">
        <w:trPr>
          <w:trHeight w:val="1083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EA3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14:paraId="3A5BA90C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60A77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94C6C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E7875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94526" w14:textId="2E2FDD0C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2D023D9" w14:textId="77777777" w:rsidR="005917FB" w:rsidRDefault="005917FB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11E215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3A69F9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7096FC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6A235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16AAF0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50D761" w14:textId="77777777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1E85CA" w14:textId="61A89B0B" w:rsidR="00050595" w:rsidRDefault="00050595" w:rsidP="00796F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17FF7F0F" w14:textId="77777777" w:rsidR="005917FB" w:rsidRDefault="005917FB" w:rsidP="00593D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</w:tcPr>
          <w:p w14:paraId="3FBA32D9" w14:textId="77777777" w:rsidR="005917FB" w:rsidRDefault="005917FB" w:rsidP="00796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0F95D9" w14:textId="77777777" w:rsidR="001A6E47" w:rsidRDefault="001A6E47">
      <w:r>
        <w:br w:type="page"/>
      </w: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5451"/>
      </w:tblGrid>
      <w:tr w:rsidR="001A6E47" w14:paraId="08DA8A04" w14:textId="75378CB5" w:rsidTr="001A6E47">
        <w:trPr>
          <w:trHeight w:val="1083"/>
        </w:trPr>
        <w:tc>
          <w:tcPr>
            <w:tcW w:w="15451" w:type="dxa"/>
          </w:tcPr>
          <w:p w14:paraId="70DDE388" w14:textId="300C9728" w:rsidR="001A6E47" w:rsidRDefault="001A6E47" w:rsidP="001A6E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AC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ate of plan: </w:t>
            </w:r>
          </w:p>
          <w:p w14:paraId="76F38434" w14:textId="0B6ECC79" w:rsidR="001A6E47" w:rsidRDefault="001A6E47" w:rsidP="001A6E47">
            <w:pPr>
              <w:rPr>
                <w:rFonts w:ascii="Arial" w:hAnsi="Arial" w:cs="Arial"/>
                <w:sz w:val="24"/>
                <w:szCs w:val="24"/>
              </w:rPr>
            </w:pPr>
            <w:r w:rsidRPr="00693AC6">
              <w:rPr>
                <w:rFonts w:ascii="Arial" w:hAnsi="Arial" w:cs="Arial"/>
                <w:b/>
                <w:bCs/>
                <w:sz w:val="24"/>
                <w:szCs w:val="24"/>
              </w:rPr>
              <w:t>Review Date:</w:t>
            </w:r>
          </w:p>
        </w:tc>
      </w:tr>
      <w:tr w:rsidR="001A6E47" w14:paraId="41763584" w14:textId="69C57570" w:rsidTr="001A6E47">
        <w:trPr>
          <w:trHeight w:val="1083"/>
        </w:trPr>
        <w:tc>
          <w:tcPr>
            <w:tcW w:w="15451" w:type="dxa"/>
          </w:tcPr>
          <w:p w14:paraId="17D21E97" w14:textId="77777777" w:rsidR="001A6E47" w:rsidRDefault="001A6E47" w:rsidP="001A6E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 written by:</w:t>
            </w:r>
          </w:p>
          <w:p w14:paraId="4F695C4F" w14:textId="72EC3FA6" w:rsidR="001A6E47" w:rsidRPr="00693AC6" w:rsidRDefault="001A6E47" w:rsidP="001A6E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</w:tc>
      </w:tr>
      <w:tr w:rsidR="001A6E47" w14:paraId="2C4DBFD5" w14:textId="7ED5849A" w:rsidTr="001A6E47">
        <w:trPr>
          <w:trHeight w:val="1083"/>
        </w:trPr>
        <w:tc>
          <w:tcPr>
            <w:tcW w:w="15451" w:type="dxa"/>
          </w:tcPr>
          <w:p w14:paraId="0EC9C9CC" w14:textId="77777777" w:rsidR="001A6E47" w:rsidRDefault="001A6E47" w:rsidP="001A6E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ents name:</w:t>
            </w:r>
          </w:p>
          <w:p w14:paraId="7458DA72" w14:textId="6E4F5CB7" w:rsidR="001A6E47" w:rsidRPr="00693AC6" w:rsidRDefault="001A6E47" w:rsidP="001A6E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:</w:t>
            </w:r>
          </w:p>
        </w:tc>
      </w:tr>
      <w:tr w:rsidR="001A6E47" w14:paraId="2AE7E479" w14:textId="03C04844" w:rsidTr="001A6E47">
        <w:trPr>
          <w:trHeight w:val="1083"/>
        </w:trPr>
        <w:tc>
          <w:tcPr>
            <w:tcW w:w="15451" w:type="dxa"/>
          </w:tcPr>
          <w:p w14:paraId="07E10455" w14:textId="2DC37A92" w:rsidR="001A6E47" w:rsidRDefault="001A6E47" w:rsidP="001A6E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xt steps discussed at my review meeting:</w:t>
            </w:r>
          </w:p>
        </w:tc>
      </w:tr>
    </w:tbl>
    <w:p w14:paraId="2826060B" w14:textId="0015D67F" w:rsidR="00EF096D" w:rsidRDefault="00EF096D" w:rsidP="009E5E3B">
      <w:pPr>
        <w:rPr>
          <w:rFonts w:ascii="Arial" w:hAnsi="Arial" w:cs="Arial"/>
          <w:sz w:val="24"/>
          <w:szCs w:val="24"/>
        </w:rPr>
      </w:pPr>
    </w:p>
    <w:p w14:paraId="07AF9545" w14:textId="26E4ACBC" w:rsidR="001A6E47" w:rsidRDefault="001A6E47" w:rsidP="001A6E47">
      <w:pPr>
        <w:rPr>
          <w:rFonts w:ascii="Arial" w:hAnsi="Arial" w:cs="Arial"/>
          <w:b/>
          <w:bCs/>
          <w:sz w:val="24"/>
          <w:szCs w:val="24"/>
        </w:rPr>
      </w:pPr>
    </w:p>
    <w:p w14:paraId="60D287C6" w14:textId="77777777" w:rsidR="001A6E47" w:rsidRPr="00421C5A" w:rsidRDefault="001A6E47" w:rsidP="009E5E3B">
      <w:pPr>
        <w:rPr>
          <w:rFonts w:ascii="Arial" w:hAnsi="Arial" w:cs="Arial"/>
          <w:sz w:val="24"/>
          <w:szCs w:val="24"/>
        </w:rPr>
      </w:pPr>
    </w:p>
    <w:sectPr w:rsidR="001A6E47" w:rsidRPr="00421C5A" w:rsidSect="00C66A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567" w:bottom="284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CD24" w14:textId="77777777" w:rsidR="00D9358C" w:rsidRDefault="00D9358C" w:rsidP="00D9358C">
      <w:pPr>
        <w:spacing w:after="0" w:line="240" w:lineRule="auto"/>
      </w:pPr>
      <w:r>
        <w:separator/>
      </w:r>
    </w:p>
  </w:endnote>
  <w:endnote w:type="continuationSeparator" w:id="0">
    <w:p w14:paraId="08329382" w14:textId="77777777" w:rsidR="00D9358C" w:rsidRDefault="00D9358C" w:rsidP="00D9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9C4A" w14:textId="77777777" w:rsidR="00F52DD8" w:rsidRDefault="00F52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984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8A575" w14:textId="2C502EDA" w:rsidR="00F52DD8" w:rsidRDefault="00F5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A4484" w14:textId="77777777" w:rsidR="00F52DD8" w:rsidRDefault="00F5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AD29" w14:textId="77777777" w:rsidR="00F52DD8" w:rsidRDefault="00F5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C6C5" w14:textId="77777777" w:rsidR="00D9358C" w:rsidRDefault="00D9358C" w:rsidP="00D9358C">
      <w:pPr>
        <w:spacing w:after="0" w:line="240" w:lineRule="auto"/>
      </w:pPr>
      <w:r>
        <w:separator/>
      </w:r>
    </w:p>
  </w:footnote>
  <w:footnote w:type="continuationSeparator" w:id="0">
    <w:p w14:paraId="2882EA3A" w14:textId="77777777" w:rsidR="00D9358C" w:rsidRDefault="00D9358C" w:rsidP="00D9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DA96" w14:textId="77777777" w:rsidR="00F52DD8" w:rsidRDefault="00F52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29D0" w14:textId="77777777" w:rsidR="00F52DD8" w:rsidRDefault="00F52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6C2F" w14:textId="77777777" w:rsidR="00F52DD8" w:rsidRDefault="00F5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06A11"/>
    <w:multiLevelType w:val="hybridMultilevel"/>
    <w:tmpl w:val="D340B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A"/>
    <w:rsid w:val="00050595"/>
    <w:rsid w:val="00076CA1"/>
    <w:rsid w:val="000A50CD"/>
    <w:rsid w:val="000D6052"/>
    <w:rsid w:val="000D6ECE"/>
    <w:rsid w:val="000E308F"/>
    <w:rsid w:val="00111DE8"/>
    <w:rsid w:val="001123D3"/>
    <w:rsid w:val="0014235E"/>
    <w:rsid w:val="001A447B"/>
    <w:rsid w:val="001A6E47"/>
    <w:rsid w:val="001E0381"/>
    <w:rsid w:val="001E3B40"/>
    <w:rsid w:val="001F2DC7"/>
    <w:rsid w:val="00207C1C"/>
    <w:rsid w:val="002C4BC7"/>
    <w:rsid w:val="002D24EC"/>
    <w:rsid w:val="00313898"/>
    <w:rsid w:val="00321929"/>
    <w:rsid w:val="00421C5A"/>
    <w:rsid w:val="004419DB"/>
    <w:rsid w:val="004564D5"/>
    <w:rsid w:val="004A723D"/>
    <w:rsid w:val="004D5E91"/>
    <w:rsid w:val="00554E59"/>
    <w:rsid w:val="005917FB"/>
    <w:rsid w:val="00593DBA"/>
    <w:rsid w:val="005A5FFD"/>
    <w:rsid w:val="00673939"/>
    <w:rsid w:val="0068175D"/>
    <w:rsid w:val="00693AC6"/>
    <w:rsid w:val="00711379"/>
    <w:rsid w:val="0072495E"/>
    <w:rsid w:val="0073415B"/>
    <w:rsid w:val="00735EF3"/>
    <w:rsid w:val="00762B59"/>
    <w:rsid w:val="00796F5A"/>
    <w:rsid w:val="007D2166"/>
    <w:rsid w:val="007D36B8"/>
    <w:rsid w:val="007E16BC"/>
    <w:rsid w:val="00851932"/>
    <w:rsid w:val="008A0886"/>
    <w:rsid w:val="00915415"/>
    <w:rsid w:val="00965C89"/>
    <w:rsid w:val="00995391"/>
    <w:rsid w:val="009A69AC"/>
    <w:rsid w:val="009D64AE"/>
    <w:rsid w:val="009E5E3B"/>
    <w:rsid w:val="00A52671"/>
    <w:rsid w:val="00B00AB1"/>
    <w:rsid w:val="00BC430A"/>
    <w:rsid w:val="00BE6B0E"/>
    <w:rsid w:val="00BF6865"/>
    <w:rsid w:val="00C66A1E"/>
    <w:rsid w:val="00CB4F89"/>
    <w:rsid w:val="00CE2509"/>
    <w:rsid w:val="00CE7640"/>
    <w:rsid w:val="00D02536"/>
    <w:rsid w:val="00D17911"/>
    <w:rsid w:val="00D24DD7"/>
    <w:rsid w:val="00D9358C"/>
    <w:rsid w:val="00DC6D14"/>
    <w:rsid w:val="00E260A6"/>
    <w:rsid w:val="00E40239"/>
    <w:rsid w:val="00E40A1E"/>
    <w:rsid w:val="00E56EA4"/>
    <w:rsid w:val="00E863D9"/>
    <w:rsid w:val="00EF096D"/>
    <w:rsid w:val="00EF6406"/>
    <w:rsid w:val="00F52DD8"/>
    <w:rsid w:val="00F9021E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51B14E"/>
  <w15:docId w15:val="{25A2E40B-7957-4A72-A747-DA016CCF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8C"/>
  </w:style>
  <w:style w:type="paragraph" w:styleId="Footer">
    <w:name w:val="footer"/>
    <w:basedOn w:val="Normal"/>
    <w:link w:val="FooterChar"/>
    <w:uiPriority w:val="99"/>
    <w:unhideWhenUsed/>
    <w:rsid w:val="00D9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8C"/>
  </w:style>
  <w:style w:type="paragraph" w:styleId="BalloonText">
    <w:name w:val="Balloon Text"/>
    <w:basedOn w:val="Normal"/>
    <w:link w:val="BalloonTextChar"/>
    <w:uiPriority w:val="99"/>
    <w:semiHidden/>
    <w:unhideWhenUsed/>
    <w:rsid w:val="00B0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0BE6-FB7F-41CF-8A10-ADC100B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Helen</dc:creator>
  <cp:lastModifiedBy>Banks, Ann</cp:lastModifiedBy>
  <cp:revision>3</cp:revision>
  <cp:lastPrinted>2019-11-22T12:24:00Z</cp:lastPrinted>
  <dcterms:created xsi:type="dcterms:W3CDTF">2022-01-19T14:29:00Z</dcterms:created>
  <dcterms:modified xsi:type="dcterms:W3CDTF">2022-01-20T07:50:00Z</dcterms:modified>
</cp:coreProperties>
</file>